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10598" w:type="dxa"/>
        <w:tblLayout w:type="fixed"/>
        <w:tblLook w:val="04A0"/>
      </w:tblPr>
      <w:tblGrid>
        <w:gridCol w:w="1809"/>
        <w:gridCol w:w="2268"/>
        <w:gridCol w:w="2268"/>
        <w:gridCol w:w="2127"/>
        <w:gridCol w:w="2126"/>
      </w:tblGrid>
      <w:tr w:rsidR="006D3E97" w:rsidTr="006D3E97">
        <w:trPr>
          <w:trHeight w:val="838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3E97" w:rsidRDefault="007812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52500" cy="838200"/>
                  <wp:effectExtent l="0" t="0" r="0" b="0"/>
                  <wp:docPr id="1" name="Рисунок 2" descr="ЛОГОТИП РЛТИ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РЛТИ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E97" w:rsidRDefault="006D3E97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  ЗАЯВКА НА УЧАСТИЕ </w:t>
            </w:r>
            <w:r>
              <w:rPr>
                <w:rFonts w:ascii="Times New Roman" w:hAnsi="Times New Roman"/>
                <w:b/>
                <w:i/>
                <w:color w:val="7030A0"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/>
                <w:i/>
                <w:sz w:val="36"/>
                <w:szCs w:val="36"/>
              </w:rPr>
              <w:t> </w:t>
            </w:r>
            <w:r>
              <w:rPr>
                <w:rFonts w:ascii="Times New Roman" w:eastAsia="MS Mincho" w:hAnsi="Times New Roman"/>
                <w:b/>
                <w:sz w:val="36"/>
                <w:szCs w:val="36"/>
              </w:rPr>
              <w:t> 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Cambria" w:hAnsi="Cambria" w:cs="Aharoni"/>
                <w:sz w:val="40"/>
                <w:szCs w:val="40"/>
              </w:rPr>
              <w:t xml:space="preserve"> </w:t>
            </w:r>
            <w:r w:rsidR="00D05F91">
              <w:rPr>
                <w:rStyle w:val="ab"/>
                <w:rFonts w:ascii="Times New Roman" w:hAnsi="Times New Roman"/>
                <w:color w:val="2717F1"/>
                <w:sz w:val="36"/>
                <w:szCs w:val="36"/>
                <w:lang w:val="en-US"/>
              </w:rPr>
              <w:t>V</w:t>
            </w:r>
            <w:r w:rsidRPr="00EA528F">
              <w:rPr>
                <w:rStyle w:val="ab"/>
                <w:rFonts w:ascii="Times New Roman" w:hAnsi="Times New Roman"/>
                <w:color w:val="2717F1"/>
                <w:sz w:val="36"/>
                <w:szCs w:val="36"/>
              </w:rPr>
              <w:t xml:space="preserve"> Всероссийский дистанционный конкурс национальных культур</w:t>
            </w:r>
          </w:p>
          <w:p w:rsidR="006D3E97" w:rsidRDefault="006D3E97">
            <w:pPr>
              <w:spacing w:after="0" w:line="240" w:lineRule="auto"/>
              <w:jc w:val="center"/>
              <w:rPr>
                <w:rFonts w:ascii="Monotype Corsiva" w:hAnsi="Monotype Corsiva"/>
                <w:color w:val="C8043C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C8043C"/>
                <w:sz w:val="48"/>
                <w:szCs w:val="48"/>
                <w:u w:val="single"/>
              </w:rPr>
              <w:t>«Великая страна – талантами полна»</w:t>
            </w:r>
          </w:p>
          <w:p w:rsidR="006D3E97" w:rsidRDefault="00F9451E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</w:pPr>
            <w:r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(26.12.2020</w:t>
            </w:r>
            <w:r w:rsidR="00D05F91" w:rsidRPr="008332BF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 xml:space="preserve"> </w:t>
            </w:r>
            <w:r w:rsidR="00781206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г. - 08</w:t>
            </w:r>
            <w:r w:rsidR="00D05F91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.01.20</w:t>
            </w:r>
            <w:r w:rsidR="00D05F91" w:rsidRPr="008332BF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1</w:t>
            </w:r>
            <w:r w:rsidR="00D05F91" w:rsidRPr="008332BF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 xml:space="preserve"> </w:t>
            </w:r>
            <w:r w:rsidR="006D3E97">
              <w:rPr>
                <w:rFonts w:ascii="Monotype Corsiva" w:hAnsi="Monotype Corsiva"/>
                <w:b/>
                <w:i/>
                <w:sz w:val="24"/>
                <w:szCs w:val="24"/>
                <w:u w:val="single"/>
              </w:rPr>
              <w:t>г.)</w:t>
            </w:r>
          </w:p>
          <w:p w:rsidR="006D3E97" w:rsidRDefault="006D3E97">
            <w:pPr>
              <w:pStyle w:val="ac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ВНИМАНИЕ!!! Вся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информаци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указанная в заявке идёт в наградные листы и локальные акты ОРГКОМИТЕТА</w:t>
            </w:r>
          </w:p>
          <w:p w:rsidR="006D3E97" w:rsidRDefault="006D3E97">
            <w:pPr>
              <w:tabs>
                <w:tab w:val="left" w:pos="284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6D3E97" w:rsidTr="006D3E97">
        <w:trPr>
          <w:trHeight w:val="13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Страна, Город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(населённый пун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Название коллектива /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Ф.И.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O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. со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Учреждение, представляющее коллектив, участника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  <w:t>полное наименование/сокращённое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  <w:t>(ПОЖАЛУЙСТА, заполняйте внимательно.</w:t>
            </w:r>
            <w:proofErr w:type="gramEnd"/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  <w:t>Данные будут занесены в наградные листы)</w:t>
            </w:r>
            <w:proofErr w:type="gramEnd"/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ФИО руководителя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(педагога)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, концертмейстера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Репертуар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(автор слов, композитор (если есть), название произведения/композиции, хронометраж)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20"/>
                <w:szCs w:val="20"/>
                <w:lang w:eastAsia="ar-SA"/>
              </w:rPr>
              <w:t>БУДЬТЕ ВНИМАТЕЛЬНЫ</w:t>
            </w:r>
            <w:r>
              <w:rPr>
                <w:rFonts w:ascii="Times New Roman" w:eastAsia="Times New Roman" w:hAnsi="Times New Roman"/>
                <w:i/>
                <w:color w:val="FF0000"/>
                <w:kern w:val="2"/>
                <w:sz w:val="16"/>
                <w:szCs w:val="16"/>
                <w:lang w:eastAsia="ar-SA"/>
              </w:rPr>
              <w:t>, в данную ячейку необходимо внести полную информацию о репертуаре</w:t>
            </w:r>
          </w:p>
        </w:tc>
      </w:tr>
      <w:tr w:rsidR="006D3E97" w:rsidTr="006D3E97">
        <w:trPr>
          <w:trHeight w:val="4573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D3E97" w:rsidTr="006D3E97">
        <w:trPr>
          <w:trHeight w:val="7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Номинация, направление/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инстр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Возрастная группа/</w:t>
            </w:r>
          </w:p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возраст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tabs>
                <w:tab w:val="left" w:pos="2981"/>
              </w:tabs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Количест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Способ опл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Контактная информация</w:t>
            </w:r>
          </w:p>
          <w:p w:rsidR="006D3E97" w:rsidRDefault="006D3E97" w:rsidP="00EA528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(телефон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моб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. (обязательно),</w:t>
            </w:r>
            <w:proofErr w:type="gramEnd"/>
          </w:p>
          <w:p w:rsidR="006D3E97" w:rsidRDefault="006D3E97" w:rsidP="00EA528F">
            <w:pPr>
              <w:tabs>
                <w:tab w:val="left" w:pos="2981"/>
              </w:tabs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e-mail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, почтовый адрес)</w:t>
            </w:r>
            <w:proofErr w:type="gramEnd"/>
          </w:p>
        </w:tc>
      </w:tr>
      <w:tr w:rsidR="006D3E97" w:rsidTr="00EA528F">
        <w:trPr>
          <w:trHeight w:val="39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E97" w:rsidRDefault="006D3E9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3E97" w:rsidRDefault="006D3E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D3E97" w:rsidRDefault="006D3E97" w:rsidP="006D3E97">
      <w:pPr>
        <w:spacing w:after="0" w:line="240" w:lineRule="auto"/>
      </w:pPr>
    </w:p>
    <w:sectPr w:rsidR="006D3E97" w:rsidSect="006C4442">
      <w:pgSz w:w="11906" w:h="16838"/>
      <w:pgMar w:top="709" w:right="707" w:bottom="567" w:left="709" w:header="708" w:footer="708" w:gutter="0"/>
      <w:pgBorders w:offsetFrom="page">
        <w:top w:val="chainLink" w:sz="10" w:space="24" w:color="FF3399"/>
        <w:left w:val="chainLink" w:sz="10" w:space="24" w:color="FF3399"/>
        <w:bottom w:val="chainLink" w:sz="10" w:space="24" w:color="FF3399"/>
        <w:right w:val="chainLink" w:sz="10" w:space="24" w:color="FF33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pt;height:11.2pt" o:bullet="t">
        <v:imagedata r:id="rId1" o:title="msoA933"/>
      </v:shape>
    </w:pict>
  </w:numPicBullet>
  <w:abstractNum w:abstractNumId="0">
    <w:nsid w:val="04F97C89"/>
    <w:multiLevelType w:val="hybridMultilevel"/>
    <w:tmpl w:val="554EE9A0"/>
    <w:lvl w:ilvl="0" w:tplc="43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343A3"/>
    <w:multiLevelType w:val="hybridMultilevel"/>
    <w:tmpl w:val="B596EF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C40759"/>
    <w:multiLevelType w:val="hybridMultilevel"/>
    <w:tmpl w:val="86AE21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D5BCC"/>
    <w:multiLevelType w:val="hybridMultilevel"/>
    <w:tmpl w:val="E7CAF062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3C153A"/>
    <w:multiLevelType w:val="multilevel"/>
    <w:tmpl w:val="7FD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069A0"/>
    <w:multiLevelType w:val="hybridMultilevel"/>
    <w:tmpl w:val="DD5EF8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81D69"/>
    <w:multiLevelType w:val="hybridMultilevel"/>
    <w:tmpl w:val="FE825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2956C7"/>
    <w:multiLevelType w:val="hybridMultilevel"/>
    <w:tmpl w:val="CDDC30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17D04"/>
    <w:multiLevelType w:val="hybridMultilevel"/>
    <w:tmpl w:val="99DAD7B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DFB2C46"/>
    <w:multiLevelType w:val="hybridMultilevel"/>
    <w:tmpl w:val="7DC6A0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D20E5"/>
    <w:multiLevelType w:val="multilevel"/>
    <w:tmpl w:val="366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00CC6"/>
    <w:multiLevelType w:val="hybridMultilevel"/>
    <w:tmpl w:val="9416A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4460F"/>
    <w:multiLevelType w:val="hybridMultilevel"/>
    <w:tmpl w:val="E9D8AF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6EA5B4C"/>
    <w:multiLevelType w:val="hybridMultilevel"/>
    <w:tmpl w:val="7AE63A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9AB03AE"/>
    <w:multiLevelType w:val="hybridMultilevel"/>
    <w:tmpl w:val="0560A28C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B186D"/>
    <w:multiLevelType w:val="multilevel"/>
    <w:tmpl w:val="A83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031A8"/>
    <w:multiLevelType w:val="hybridMultilevel"/>
    <w:tmpl w:val="73E8148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7720DA"/>
    <w:multiLevelType w:val="hybridMultilevel"/>
    <w:tmpl w:val="939EB924"/>
    <w:lvl w:ilvl="0" w:tplc="A0E6065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02F6E1A"/>
    <w:multiLevelType w:val="multilevel"/>
    <w:tmpl w:val="7A2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22313"/>
    <w:multiLevelType w:val="hybridMultilevel"/>
    <w:tmpl w:val="B54A76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D1113B"/>
    <w:multiLevelType w:val="hybridMultilevel"/>
    <w:tmpl w:val="FB8E11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EE66D5"/>
    <w:multiLevelType w:val="hybridMultilevel"/>
    <w:tmpl w:val="B0B2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E4727B"/>
    <w:multiLevelType w:val="hybridMultilevel"/>
    <w:tmpl w:val="6B200D7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E791458"/>
    <w:multiLevelType w:val="hybridMultilevel"/>
    <w:tmpl w:val="5B1A543A"/>
    <w:lvl w:ilvl="0" w:tplc="A0E606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75D3F"/>
    <w:multiLevelType w:val="hybridMultilevel"/>
    <w:tmpl w:val="1BF86FEA"/>
    <w:lvl w:ilvl="0" w:tplc="A0E6065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274F03"/>
    <w:multiLevelType w:val="hybridMultilevel"/>
    <w:tmpl w:val="FAE85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1A383D"/>
    <w:multiLevelType w:val="hybridMultilevel"/>
    <w:tmpl w:val="7062D77E"/>
    <w:lvl w:ilvl="0" w:tplc="04190007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5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618DC"/>
    <w:multiLevelType w:val="hybridMultilevel"/>
    <w:tmpl w:val="E96ED8FA"/>
    <w:lvl w:ilvl="0" w:tplc="0419000D">
      <w:start w:val="1"/>
      <w:numFmt w:val="bullet"/>
      <w:lvlText w:val=""/>
      <w:lvlJc w:val="left"/>
      <w:pPr>
        <w:ind w:left="2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7">
    <w:nsid w:val="69552586"/>
    <w:multiLevelType w:val="hybridMultilevel"/>
    <w:tmpl w:val="94FE46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A226411"/>
    <w:multiLevelType w:val="hybridMultilevel"/>
    <w:tmpl w:val="818C68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CB77C0D"/>
    <w:multiLevelType w:val="hybridMultilevel"/>
    <w:tmpl w:val="75E67958"/>
    <w:lvl w:ilvl="0" w:tplc="59687E9C">
      <w:start w:val="1"/>
      <w:numFmt w:val="bullet"/>
      <w:lvlText w:val=""/>
      <w:lvlJc w:val="left"/>
      <w:pPr>
        <w:ind w:left="21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0">
    <w:nsid w:val="6CC10706"/>
    <w:multiLevelType w:val="multilevel"/>
    <w:tmpl w:val="282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90808"/>
    <w:multiLevelType w:val="multilevel"/>
    <w:tmpl w:val="DBC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95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51CAF"/>
    <w:multiLevelType w:val="hybridMultilevel"/>
    <w:tmpl w:val="3C2A653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3A37C90"/>
    <w:multiLevelType w:val="hybridMultilevel"/>
    <w:tmpl w:val="F67C99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48C608D"/>
    <w:multiLevelType w:val="hybridMultilevel"/>
    <w:tmpl w:val="3BAA65B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5">
    <w:nsid w:val="7D406520"/>
    <w:multiLevelType w:val="hybridMultilevel"/>
    <w:tmpl w:val="865033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3D25A0"/>
    <w:multiLevelType w:val="hybridMultilevel"/>
    <w:tmpl w:val="067A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1"/>
  </w:num>
  <w:num w:numId="4">
    <w:abstractNumId w:val="15"/>
  </w:num>
  <w:num w:numId="5">
    <w:abstractNumId w:val="28"/>
  </w:num>
  <w:num w:numId="6">
    <w:abstractNumId w:val="13"/>
  </w:num>
  <w:num w:numId="7">
    <w:abstractNumId w:val="30"/>
  </w:num>
  <w:num w:numId="8">
    <w:abstractNumId w:val="46"/>
  </w:num>
  <w:num w:numId="9">
    <w:abstractNumId w:val="4"/>
  </w:num>
  <w:num w:numId="10">
    <w:abstractNumId w:val="20"/>
  </w:num>
  <w:num w:numId="11">
    <w:abstractNumId w:val="35"/>
  </w:num>
  <w:num w:numId="12">
    <w:abstractNumId w:val="41"/>
  </w:num>
  <w:num w:numId="13">
    <w:abstractNumId w:val="1"/>
  </w:num>
  <w:num w:numId="14">
    <w:abstractNumId w:val="8"/>
  </w:num>
  <w:num w:numId="15">
    <w:abstractNumId w:val="40"/>
  </w:num>
  <w:num w:numId="16">
    <w:abstractNumId w:val="6"/>
  </w:num>
  <w:num w:numId="17">
    <w:abstractNumId w:val="19"/>
  </w:num>
  <w:num w:numId="18">
    <w:abstractNumId w:val="43"/>
  </w:num>
  <w:num w:numId="19">
    <w:abstractNumId w:val="38"/>
  </w:num>
  <w:num w:numId="20">
    <w:abstractNumId w:val="21"/>
  </w:num>
  <w:num w:numId="21">
    <w:abstractNumId w:val="0"/>
  </w:num>
  <w:num w:numId="22">
    <w:abstractNumId w:val="7"/>
  </w:num>
  <w:num w:numId="23">
    <w:abstractNumId w:val="37"/>
  </w:num>
  <w:num w:numId="24">
    <w:abstractNumId w:val="32"/>
  </w:num>
  <w:num w:numId="25">
    <w:abstractNumId w:val="11"/>
  </w:num>
  <w:num w:numId="26">
    <w:abstractNumId w:val="14"/>
  </w:num>
  <w:num w:numId="27">
    <w:abstractNumId w:val="12"/>
  </w:num>
  <w:num w:numId="28">
    <w:abstractNumId w:val="26"/>
  </w:num>
  <w:num w:numId="29">
    <w:abstractNumId w:val="10"/>
  </w:num>
  <w:num w:numId="30">
    <w:abstractNumId w:val="33"/>
  </w:num>
  <w:num w:numId="31">
    <w:abstractNumId w:val="29"/>
  </w:num>
  <w:num w:numId="32">
    <w:abstractNumId w:val="44"/>
  </w:num>
  <w:num w:numId="33">
    <w:abstractNumId w:val="2"/>
  </w:num>
  <w:num w:numId="34">
    <w:abstractNumId w:val="3"/>
  </w:num>
  <w:num w:numId="35">
    <w:abstractNumId w:val="45"/>
  </w:num>
  <w:num w:numId="36">
    <w:abstractNumId w:val="16"/>
  </w:num>
  <w:num w:numId="37">
    <w:abstractNumId w:val="22"/>
  </w:num>
  <w:num w:numId="38">
    <w:abstractNumId w:val="25"/>
  </w:num>
  <w:num w:numId="39">
    <w:abstractNumId w:val="34"/>
  </w:num>
  <w:num w:numId="40">
    <w:abstractNumId w:val="17"/>
  </w:num>
  <w:num w:numId="41">
    <w:abstractNumId w:val="9"/>
  </w:num>
  <w:num w:numId="42">
    <w:abstractNumId w:val="18"/>
  </w:num>
  <w:num w:numId="43">
    <w:abstractNumId w:val="27"/>
  </w:num>
  <w:num w:numId="44">
    <w:abstractNumId w:val="36"/>
  </w:num>
  <w:num w:numId="45">
    <w:abstractNumId w:val="42"/>
  </w:num>
  <w:num w:numId="46">
    <w:abstractNumId w:val="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6424"/>
    <w:rsid w:val="0001584A"/>
    <w:rsid w:val="00031FB9"/>
    <w:rsid w:val="0006012D"/>
    <w:rsid w:val="0006032B"/>
    <w:rsid w:val="00064A65"/>
    <w:rsid w:val="000667E7"/>
    <w:rsid w:val="000676D8"/>
    <w:rsid w:val="000A4080"/>
    <w:rsid w:val="000B129E"/>
    <w:rsid w:val="000C6145"/>
    <w:rsid w:val="000D480B"/>
    <w:rsid w:val="00127856"/>
    <w:rsid w:val="00140744"/>
    <w:rsid w:val="00177426"/>
    <w:rsid w:val="001954ED"/>
    <w:rsid w:val="001A73B6"/>
    <w:rsid w:val="001C5D59"/>
    <w:rsid w:val="001D6592"/>
    <w:rsid w:val="00207BD1"/>
    <w:rsid w:val="0023547C"/>
    <w:rsid w:val="00243CED"/>
    <w:rsid w:val="00280FEE"/>
    <w:rsid w:val="002902BA"/>
    <w:rsid w:val="002B182A"/>
    <w:rsid w:val="002D34AE"/>
    <w:rsid w:val="002D40F6"/>
    <w:rsid w:val="002E2879"/>
    <w:rsid w:val="002F2688"/>
    <w:rsid w:val="0032117F"/>
    <w:rsid w:val="00341130"/>
    <w:rsid w:val="00347ABD"/>
    <w:rsid w:val="00350362"/>
    <w:rsid w:val="003676CC"/>
    <w:rsid w:val="00371EE9"/>
    <w:rsid w:val="003961C3"/>
    <w:rsid w:val="003A5050"/>
    <w:rsid w:val="003C4AEB"/>
    <w:rsid w:val="003C5DB2"/>
    <w:rsid w:val="003C66DA"/>
    <w:rsid w:val="003E08D9"/>
    <w:rsid w:val="003F143F"/>
    <w:rsid w:val="003F7EEF"/>
    <w:rsid w:val="00417C5D"/>
    <w:rsid w:val="00434140"/>
    <w:rsid w:val="0044796D"/>
    <w:rsid w:val="00455337"/>
    <w:rsid w:val="00466D1E"/>
    <w:rsid w:val="00471CE4"/>
    <w:rsid w:val="004A52E7"/>
    <w:rsid w:val="004E722C"/>
    <w:rsid w:val="004F2138"/>
    <w:rsid w:val="00510DA4"/>
    <w:rsid w:val="00513708"/>
    <w:rsid w:val="005560C2"/>
    <w:rsid w:val="00563DEA"/>
    <w:rsid w:val="00571246"/>
    <w:rsid w:val="005716C3"/>
    <w:rsid w:val="0057462C"/>
    <w:rsid w:val="005844F4"/>
    <w:rsid w:val="005940E8"/>
    <w:rsid w:val="0059428E"/>
    <w:rsid w:val="00601699"/>
    <w:rsid w:val="00601F19"/>
    <w:rsid w:val="006102CE"/>
    <w:rsid w:val="006332CE"/>
    <w:rsid w:val="00666399"/>
    <w:rsid w:val="006B0F98"/>
    <w:rsid w:val="006B2D10"/>
    <w:rsid w:val="006C4442"/>
    <w:rsid w:val="006C4F77"/>
    <w:rsid w:val="006D3E97"/>
    <w:rsid w:val="006F149F"/>
    <w:rsid w:val="006F5FE2"/>
    <w:rsid w:val="007256A0"/>
    <w:rsid w:val="007356C9"/>
    <w:rsid w:val="00737CC9"/>
    <w:rsid w:val="007467EB"/>
    <w:rsid w:val="00776DD5"/>
    <w:rsid w:val="007801F3"/>
    <w:rsid w:val="00781206"/>
    <w:rsid w:val="007C7414"/>
    <w:rsid w:val="007D69C1"/>
    <w:rsid w:val="007E11CD"/>
    <w:rsid w:val="007E761F"/>
    <w:rsid w:val="0081030D"/>
    <w:rsid w:val="008122DA"/>
    <w:rsid w:val="00817873"/>
    <w:rsid w:val="008332BF"/>
    <w:rsid w:val="00835732"/>
    <w:rsid w:val="00866ACB"/>
    <w:rsid w:val="00875CED"/>
    <w:rsid w:val="00880D89"/>
    <w:rsid w:val="008A58C3"/>
    <w:rsid w:val="008C2C50"/>
    <w:rsid w:val="008E037C"/>
    <w:rsid w:val="00904BDF"/>
    <w:rsid w:val="009150B5"/>
    <w:rsid w:val="009234AA"/>
    <w:rsid w:val="009471B3"/>
    <w:rsid w:val="00947E1F"/>
    <w:rsid w:val="009909A4"/>
    <w:rsid w:val="009A546F"/>
    <w:rsid w:val="009B2AC7"/>
    <w:rsid w:val="009B2C10"/>
    <w:rsid w:val="009D2056"/>
    <w:rsid w:val="009F30D1"/>
    <w:rsid w:val="009F7B77"/>
    <w:rsid w:val="00A172AA"/>
    <w:rsid w:val="00A31ADE"/>
    <w:rsid w:val="00A42330"/>
    <w:rsid w:val="00A519C9"/>
    <w:rsid w:val="00A645E4"/>
    <w:rsid w:val="00A93B5D"/>
    <w:rsid w:val="00A97E4A"/>
    <w:rsid w:val="00AA5D23"/>
    <w:rsid w:val="00AC551F"/>
    <w:rsid w:val="00AD1C89"/>
    <w:rsid w:val="00AD2DB6"/>
    <w:rsid w:val="00AD3757"/>
    <w:rsid w:val="00AD749E"/>
    <w:rsid w:val="00AE4A40"/>
    <w:rsid w:val="00B0716B"/>
    <w:rsid w:val="00B14928"/>
    <w:rsid w:val="00B3617D"/>
    <w:rsid w:val="00B5776F"/>
    <w:rsid w:val="00B651C1"/>
    <w:rsid w:val="00B74C3A"/>
    <w:rsid w:val="00B802AD"/>
    <w:rsid w:val="00BA1C1D"/>
    <w:rsid w:val="00BC59A6"/>
    <w:rsid w:val="00BD005E"/>
    <w:rsid w:val="00BD5047"/>
    <w:rsid w:val="00BD55AB"/>
    <w:rsid w:val="00BD61AF"/>
    <w:rsid w:val="00C02749"/>
    <w:rsid w:val="00C316AD"/>
    <w:rsid w:val="00C52EAE"/>
    <w:rsid w:val="00C80118"/>
    <w:rsid w:val="00C959B0"/>
    <w:rsid w:val="00CA58AD"/>
    <w:rsid w:val="00CB0BED"/>
    <w:rsid w:val="00CB1EEB"/>
    <w:rsid w:val="00CF7E1A"/>
    <w:rsid w:val="00D03B0C"/>
    <w:rsid w:val="00D05F91"/>
    <w:rsid w:val="00D11F52"/>
    <w:rsid w:val="00D25D4C"/>
    <w:rsid w:val="00D30369"/>
    <w:rsid w:val="00D547E2"/>
    <w:rsid w:val="00D606EE"/>
    <w:rsid w:val="00D61F7B"/>
    <w:rsid w:val="00D84934"/>
    <w:rsid w:val="00DB5C26"/>
    <w:rsid w:val="00E1221B"/>
    <w:rsid w:val="00E12DA6"/>
    <w:rsid w:val="00E204E1"/>
    <w:rsid w:val="00E35B9C"/>
    <w:rsid w:val="00E35C7A"/>
    <w:rsid w:val="00E3734F"/>
    <w:rsid w:val="00E601C9"/>
    <w:rsid w:val="00E66424"/>
    <w:rsid w:val="00E70023"/>
    <w:rsid w:val="00EA528F"/>
    <w:rsid w:val="00ED0252"/>
    <w:rsid w:val="00F01F74"/>
    <w:rsid w:val="00F2013B"/>
    <w:rsid w:val="00F26505"/>
    <w:rsid w:val="00F341CC"/>
    <w:rsid w:val="00F42B6D"/>
    <w:rsid w:val="00F44FD1"/>
    <w:rsid w:val="00F9451E"/>
    <w:rsid w:val="00FA5AB5"/>
    <w:rsid w:val="00FB4F37"/>
    <w:rsid w:val="00FB6420"/>
    <w:rsid w:val="00FC132D"/>
    <w:rsid w:val="00FC18D3"/>
    <w:rsid w:val="00FC1EDB"/>
    <w:rsid w:val="00FD5797"/>
    <w:rsid w:val="00FF3E77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2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21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66424"/>
    <w:rPr>
      <w:b/>
      <w:bCs/>
    </w:rPr>
  </w:style>
  <w:style w:type="character" w:styleId="a5">
    <w:name w:val="Hyperlink"/>
    <w:uiPriority w:val="99"/>
    <w:unhideWhenUsed/>
    <w:rsid w:val="00E66424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E66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66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rsid w:val="00E664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66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659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66ACB"/>
    <w:rPr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2E287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8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9C1"/>
  </w:style>
  <w:style w:type="paragraph" w:customStyle="1" w:styleId="1">
    <w:name w:val="Без интервала1"/>
    <w:rsid w:val="007D69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1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01584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3E9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423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F01A-4B4D-48AE-883A-5D74154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4</cp:revision>
  <dcterms:created xsi:type="dcterms:W3CDTF">2020-09-16T03:54:00Z</dcterms:created>
  <dcterms:modified xsi:type="dcterms:W3CDTF">2020-10-10T11:31:00Z</dcterms:modified>
</cp:coreProperties>
</file>